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B4" w:rsidRPr="00B04474" w:rsidRDefault="009743B4" w:rsidP="00B04474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0" w:name="_GoBack"/>
      <w:bookmarkEnd w:id="0"/>
      <w:r w:rsidRPr="00B04474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NOTICIAS DESD</w:t>
      </w:r>
      <w:r w:rsidR="00B04474" w:rsidRPr="00B04474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E ARGELIA - DAR- EL-BEIDA Y ROUI</w:t>
      </w:r>
      <w:r w:rsidRPr="00B04474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BA</w:t>
      </w:r>
    </w:p>
    <w:p w:rsidR="009743B4" w:rsidRPr="00E641CC" w:rsidRDefault="00C4182E" w:rsidP="00C63E3A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410210</wp:posOffset>
            </wp:positionV>
            <wp:extent cx="2715895" cy="1583055"/>
            <wp:effectExtent l="19050" t="0" r="8255" b="0"/>
            <wp:wrapTight wrapText="bothSides">
              <wp:wrapPolygon edited="0">
                <wp:start x="-152" y="0"/>
                <wp:lineTo x="-152" y="21314"/>
                <wp:lineTo x="21666" y="21314"/>
                <wp:lineTo x="21666" y="0"/>
                <wp:lineTo x="-152" y="0"/>
              </wp:wrapPolygon>
            </wp:wrapTight>
            <wp:docPr id="3" name="Image 2" descr="G:\Nouveau dossier (3)\20190514_1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ouveau dossier (3)\20190514_101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3B4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El 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día</w:t>
      </w:r>
      <w:r w:rsidR="009743B4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7 de Septiembre de nuevo nos incorporamos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743B4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os centros de la Media Luna Roja con los niños de la primera infancia, en Dar-El-Beida y en R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743B4" w:rsidRPr="007D744A">
        <w:rPr>
          <w:rFonts w:ascii="Times New Roman" w:hAnsi="Times New Roman" w:cs="Times New Roman"/>
          <w:sz w:val="24"/>
          <w:szCs w:val="24"/>
          <w:lang w:val="es-ES"/>
        </w:rPr>
        <w:t>uiba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(en las afueras de Argel)</w:t>
      </w:r>
      <w:r w:rsidR="009743B4"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743B4" w:rsidRPr="007D744A" w:rsidRDefault="009D119D" w:rsidP="00AE3A0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>Comenzamos con programaciones de los distintos niveles: 2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, 3, 4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5a</w:t>
      </w:r>
      <w:r w:rsidR="007D744A" w:rsidRPr="007D744A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os, este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último</w:t>
      </w:r>
      <w:r w:rsidR="00AF4E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44A" w:rsidRPr="007D744A">
        <w:rPr>
          <w:rFonts w:ascii="Times New Roman" w:hAnsi="Times New Roman" w:cs="Times New Roman"/>
          <w:sz w:val="24"/>
          <w:szCs w:val="24"/>
          <w:lang w:val="es-ES"/>
        </w:rPr>
        <w:t>preescolar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. Hemos llegado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inscribir 200 y </w:t>
      </w:r>
      <w:r w:rsidR="00AE3A03">
        <w:rPr>
          <w:rFonts w:ascii="Times New Roman" w:hAnsi="Times New Roman" w:cs="Times New Roman"/>
          <w:sz w:val="24"/>
          <w:szCs w:val="24"/>
          <w:lang w:val="es-ES"/>
        </w:rPr>
        <w:t>180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a pesar que cada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año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se abren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centros privados en nuestro entorno. Aquí</w:t>
      </w:r>
      <w:r w:rsidR="005E6899">
        <w:rPr>
          <w:rFonts w:ascii="Times New Roman" w:hAnsi="Times New Roman" w:cs="Times New Roman"/>
          <w:sz w:val="24"/>
          <w:szCs w:val="24"/>
          <w:lang w:val="es-ES"/>
        </w:rPr>
        <w:t xml:space="preserve"> buscan para sus hijos, </w:t>
      </w:r>
      <w:r w:rsidR="002957F4">
        <w:rPr>
          <w:rFonts w:ascii="Times New Roman" w:hAnsi="Times New Roman" w:cs="Times New Roman"/>
          <w:sz w:val="24"/>
          <w:szCs w:val="24"/>
          <w:lang w:val="es-ES"/>
        </w:rPr>
        <w:t>nietos…</w:t>
      </w:r>
      <w:r w:rsidR="008A5956" w:rsidRPr="007D744A">
        <w:rPr>
          <w:rFonts w:ascii="Times New Roman" w:hAnsi="Times New Roman" w:cs="Times New Roman"/>
          <w:sz w:val="24"/>
          <w:szCs w:val="24"/>
          <w:lang w:val="es-ES"/>
        </w:rPr>
        <w:t>ese centro</w:t>
      </w:r>
      <w:r w:rsidR="008A5956"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uyo</w:t>
      </w:r>
      <w:r w:rsidR="008A0FB2"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>,</w:t>
      </w:r>
      <w:r w:rsidR="008A5956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onde</w:t>
      </w:r>
      <w:r w:rsidR="00606232">
        <w:rPr>
          <w:rFonts w:ascii="Times New Roman" w:hAnsi="Times New Roman" w:cs="Times New Roman"/>
          <w:sz w:val="24"/>
          <w:szCs w:val="24"/>
          <w:lang w:val="es-ES"/>
        </w:rPr>
        <w:t xml:space="preserve"> ellos mismos</w:t>
      </w:r>
      <w:r w:rsidR="00AF4E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>recibieron</w:t>
      </w:r>
      <w:r w:rsidR="008A5956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ducación en valores, vividos en familia.</w:t>
      </w:r>
    </w:p>
    <w:p w:rsidR="008A5956" w:rsidRPr="007D744A" w:rsidRDefault="008A5956" w:rsidP="00AF4EAB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Como siempre educadoras, responsables y sobre todo padres y niños nos acogen con   agradecimiento y alegría </w:t>
      </w:r>
      <w:r w:rsidR="00AF4EA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vernos de nuevo entre ellos</w:t>
      </w:r>
      <w:r w:rsidR="005C3156"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D744A" w:rsidRDefault="005C3156" w:rsidP="008457E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En el mes de Noviembre tuvimos </w:t>
      </w:r>
      <w:r w:rsidR="00F24927" w:rsidRPr="007D744A">
        <w:rPr>
          <w:rFonts w:ascii="Times New Roman" w:hAnsi="Times New Roman" w:cs="Times New Roman"/>
          <w:sz w:val="24"/>
          <w:szCs w:val="24"/>
          <w:lang w:val="es-ES"/>
        </w:rPr>
        <w:t>la primera sesión de formación de educadoras de la primera infancia</w:t>
      </w:r>
      <w:r w:rsidR="008A0FB2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dirigida por </w:t>
      </w:r>
      <w:r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>C</w:t>
      </w:r>
      <w:r w:rsidR="004B3E5F">
        <w:rPr>
          <w:rFonts w:ascii="Times New Roman" w:hAnsi="Times New Roman" w:cs="Times New Roman"/>
          <w:b/>
          <w:bCs/>
          <w:sz w:val="24"/>
          <w:szCs w:val="24"/>
          <w:lang w:val="es-ES"/>
        </w:rPr>
        <w:t>á</w:t>
      </w:r>
      <w:r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>ritas</w:t>
      </w:r>
      <w:r w:rsidR="004B3E5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  <w:r w:rsidR="00457D4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Dos 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>Formadoras argelinas</w:t>
      </w:r>
      <w:r w:rsidR="005E68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 xml:space="preserve">ellas mismas 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>formadas por C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>ritas</w:t>
      </w:r>
      <w:r w:rsidR="00D3163A"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E689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>ujeres comprometidas, responsables y convencidas de lo que hacen.</w:t>
      </w:r>
    </w:p>
    <w:p w:rsidR="00F24927" w:rsidRPr="00E641CC" w:rsidRDefault="005C3156" w:rsidP="008457E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 xml:space="preserve">la formación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participaron 30 educadoras, de los dos centros, personal de administración y de otros servicios</w:t>
      </w:r>
      <w:r w:rsidR="00F24927" w:rsidRPr="007D744A">
        <w:rPr>
          <w:rFonts w:ascii="Times New Roman" w:hAnsi="Times New Roman" w:cs="Times New Roman"/>
          <w:sz w:val="24"/>
          <w:szCs w:val="24"/>
          <w:lang w:val="es-ES"/>
        </w:rPr>
        <w:t>, m</w:t>
      </w:r>
      <w:r w:rsidR="00D3163A" w:rsidRPr="007D744A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F24927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dica, ortofonistas y 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>secretari</w:t>
      </w:r>
      <w:r w:rsidR="00D3163A" w:rsidRPr="007D744A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F24927" w:rsidRPr="007D744A">
        <w:rPr>
          <w:rFonts w:ascii="Times New Roman" w:hAnsi="Times New Roman" w:cs="Times New Roman"/>
          <w:sz w:val="24"/>
          <w:szCs w:val="24"/>
          <w:lang w:val="es-ES"/>
        </w:rPr>
        <w:t>. Nos quedan otras dos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sesiones, 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 xml:space="preserve">puesto que la formación consta de 3 sesiones de 6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días</w:t>
      </w:r>
      <w:r w:rsidR="007D744A">
        <w:rPr>
          <w:rFonts w:ascii="Times New Roman" w:hAnsi="Times New Roman" w:cs="Times New Roman"/>
          <w:sz w:val="24"/>
          <w:szCs w:val="24"/>
          <w:lang w:val="es-ES"/>
        </w:rPr>
        <w:t xml:space="preserve"> cada una.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FE6003" w:rsidRPr="007D744A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mirando de hacer un convenio</w:t>
      </w:r>
      <w:r w:rsidR="00F67A1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Caritas y Media Luna Roja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para que 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jóvenes tengan acceso a esta formación</w:t>
      </w:r>
      <w:r w:rsidR="00AF4EAB">
        <w:rPr>
          <w:rFonts w:ascii="Times New Roman" w:hAnsi="Times New Roman" w:cs="Times New Roman"/>
          <w:sz w:val="24"/>
          <w:szCs w:val="24"/>
          <w:lang w:val="es-ES"/>
        </w:rPr>
        <w:t>, de la cual también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la Hna.</w:t>
      </w:r>
      <w:r w:rsidR="00AF4EAB">
        <w:rPr>
          <w:rFonts w:ascii="Times New Roman" w:hAnsi="Times New Roman" w:cs="Times New Roman"/>
          <w:sz w:val="24"/>
          <w:szCs w:val="24"/>
          <w:lang w:val="es-ES"/>
        </w:rPr>
        <w:t xml:space="preserve"> Ruby a su llegada realizo y ahora la pone en práctica,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nriqueciéndola con otros medios.</w:t>
      </w:r>
    </w:p>
    <w:p w:rsidR="00CF1B2B" w:rsidRDefault="00CF1B2B" w:rsidP="004B3E5F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4775</wp:posOffset>
            </wp:positionV>
            <wp:extent cx="307403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17" y="21285"/>
                <wp:lineTo x="21417" y="0"/>
                <wp:lineTo x="0" y="0"/>
              </wp:wrapPolygon>
            </wp:wrapTight>
            <wp:docPr id="5" name="Image 4" descr="F:\MONTSE\IMG_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NTSE\IMG_5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42C" w:rsidRPr="007D744A" w:rsidRDefault="00457D4F" w:rsidP="00A8111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>Fue muy valorado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todo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3E5F" w:rsidRPr="007D744A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teoría y 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>actividade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, recibid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n su propia lengua y en 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>francés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teniendo en cuenta la riqueza de sus </w:t>
      </w:r>
      <w:r w:rsidR="0080742C" w:rsidRPr="007D744A">
        <w:rPr>
          <w:rFonts w:ascii="Times New Roman" w:hAnsi="Times New Roman" w:cs="Times New Roman"/>
          <w:sz w:val="24"/>
          <w:szCs w:val="24"/>
          <w:lang w:val="es-ES"/>
        </w:rPr>
        <w:t>costumbres</w:t>
      </w:r>
      <w:r w:rsidR="006F400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80742C" w:rsidRPr="007D744A">
        <w:rPr>
          <w:rFonts w:ascii="Times New Roman" w:hAnsi="Times New Roman" w:cs="Times New Roman"/>
          <w:sz w:val="24"/>
          <w:szCs w:val="24"/>
          <w:lang w:val="es-ES"/>
        </w:rPr>
        <w:t>cultura. Profesoras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que tienen un conocimiento y carisma p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sta misión de educadoras de los 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>pequeños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4B3E5F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un recuerdo entrañable de lo que ellas recibieron gratis, quieren hoy dar respuesta a este gran </w:t>
      </w:r>
      <w:r w:rsidR="0080742C" w:rsidRPr="007D744A">
        <w:rPr>
          <w:rFonts w:ascii="Times New Roman" w:hAnsi="Times New Roman" w:cs="Times New Roman"/>
          <w:sz w:val="24"/>
          <w:szCs w:val="24"/>
          <w:lang w:val="es-ES"/>
        </w:rPr>
        <w:t>desafío</w:t>
      </w:r>
      <w:r w:rsidR="006D028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que tiene hoy el país</w:t>
      </w:r>
      <w:r w:rsidR="0080742C" w:rsidRPr="00A81113">
        <w:rPr>
          <w:rFonts w:ascii="Times New Roman" w:hAnsi="Times New Roman" w:cs="Times New Roman"/>
          <w:b/>
          <w:bCs/>
          <w:sz w:val="24"/>
          <w:szCs w:val="24"/>
          <w:lang w:val="es-ES"/>
        </w:rPr>
        <w:t>, la educación infantil, integrando a los padres y al entorno.</w:t>
      </w:r>
    </w:p>
    <w:p w:rsidR="0080742C" w:rsidRPr="007D744A" w:rsidRDefault="0080742C" w:rsidP="00C63E3A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>Queremos dar gracias también a la Hna. Ma. Jesús y su Consejo, así como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s que las precedieron, que siemp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re han llevado esta misión en el corazón</w:t>
      </w:r>
      <w:r w:rsidR="00CF1B2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67A1A" w:rsidRPr="007D744A" w:rsidRDefault="00F67A1A" w:rsidP="00C63E3A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  Son los dos únicos Jardines de Infancia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253FA" w:rsidRPr="007D744A">
        <w:rPr>
          <w:rFonts w:ascii="Times New Roman" w:hAnsi="Times New Roman" w:cs="Times New Roman"/>
          <w:sz w:val="24"/>
          <w:szCs w:val="24"/>
          <w:lang w:val="es-ES"/>
        </w:rPr>
        <w:t>de La media Luna Roja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, que son llevados por argelinos y religiosas</w:t>
      </w:r>
      <w:r w:rsidR="0080742C" w:rsidRPr="007D744A">
        <w:rPr>
          <w:rFonts w:ascii="Times New Roman" w:hAnsi="Times New Roman" w:cs="Times New Roman"/>
          <w:sz w:val="24"/>
          <w:szCs w:val="24"/>
          <w:lang w:val="es-ES"/>
        </w:rPr>
        <w:t>, en concreto Agustinas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 xml:space="preserve"> Misionera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86922" w:rsidRPr="007361F1" w:rsidRDefault="00C4182E" w:rsidP="001F1737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385445</wp:posOffset>
            </wp:positionV>
            <wp:extent cx="240855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55" y="21218"/>
                <wp:lineTo x="21355" y="0"/>
                <wp:lineTo x="0" y="0"/>
              </wp:wrapPolygon>
            </wp:wrapTight>
            <wp:docPr id="2" name="Image 1" descr="F:\IMG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7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003" w:rsidRPr="007D744A">
        <w:rPr>
          <w:rFonts w:ascii="Times New Roman" w:hAnsi="Times New Roman" w:cs="Times New Roman"/>
          <w:sz w:val="24"/>
          <w:szCs w:val="24"/>
          <w:lang w:val="es-ES"/>
        </w:rPr>
        <w:t>En el mes de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Noviembre también fuimos invitadas co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n los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miembros de la Media Luna Roja 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regional, y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otras asociaciones humanitarias y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protección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 a la </w:t>
      </w:r>
      <w:r w:rsidR="00167E41" w:rsidRPr="007D744A">
        <w:rPr>
          <w:rFonts w:ascii="Times New Roman" w:hAnsi="Times New Roman" w:cs="Times New Roman"/>
          <w:sz w:val="24"/>
          <w:szCs w:val="24"/>
          <w:lang w:val="es-ES"/>
        </w:rPr>
        <w:t>Diputación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Argel por el Wali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>. Tuvimos unas comunicaciones de algunas acciones que se están llevando a cabo e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Argel y en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 xml:space="preserve"> todo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l país, emigración, </w:t>
      </w:r>
      <w:r w:rsidR="00A81113" w:rsidRPr="007D744A">
        <w:rPr>
          <w:rFonts w:ascii="Times New Roman" w:hAnsi="Times New Roman" w:cs="Times New Roman"/>
          <w:sz w:val="24"/>
          <w:szCs w:val="24"/>
          <w:lang w:val="es-ES"/>
        </w:rPr>
        <w:t>protección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 xml:space="preserve">, inundaciones…Fue 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>honorado el Presidente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 xml:space="preserve"> del comité</w:t>
      </w:r>
      <w:r w:rsidR="00E02CE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Rouiba</w:t>
      </w:r>
      <w:r w:rsidR="00A8111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>donde trabajan las Hnas C</w:t>
      </w:r>
      <w:r w:rsidR="00820254" w:rsidRPr="007D744A">
        <w:rPr>
          <w:rFonts w:ascii="Times New Roman" w:hAnsi="Times New Roman" w:cs="Times New Roman"/>
          <w:sz w:val="24"/>
          <w:szCs w:val="24"/>
          <w:lang w:val="es-ES"/>
        </w:rPr>
        <w:t>arolina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820254" w:rsidRPr="007D744A">
        <w:rPr>
          <w:rFonts w:ascii="Times New Roman" w:hAnsi="Times New Roman" w:cs="Times New Roman"/>
          <w:sz w:val="24"/>
          <w:szCs w:val="24"/>
          <w:lang w:val="es-ES"/>
        </w:rPr>
        <w:t>Almudena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>, que hacen parte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as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E41" w:rsidRPr="007D744A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20254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veteranas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la Hna. 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>Ruby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1615D9">
        <w:rPr>
          <w:rFonts w:ascii="Times New Roman" w:hAnsi="Times New Roman" w:cs="Times New Roman"/>
          <w:sz w:val="24"/>
          <w:szCs w:val="24"/>
          <w:lang w:val="es-ES"/>
        </w:rPr>
        <w:t xml:space="preserve"> su impulso juvenil llegado de India</w:t>
      </w:r>
      <w:r w:rsidR="00820254"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20254" w:rsidRPr="007D744A" w:rsidRDefault="00D86922" w:rsidP="00C63E3A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*El 8 de Marzo, día de la mujer, junto con dos argelinas pioneras y entregadas a la Acción humanitaria de la Media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lastRenderedPageBreak/>
        <w:t>Luna Roja, las Agustinas también fueron honoradas, por la Presidenta del comité Nacional en la persona de la Hna Montse.</w:t>
      </w:r>
    </w:p>
    <w:p w:rsidR="00993EC1" w:rsidRPr="007D744A" w:rsidRDefault="00C4182E" w:rsidP="008457E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605915</wp:posOffset>
            </wp:positionV>
            <wp:extent cx="237426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90" y="21349"/>
                <wp:lineTo x="21490" y="0"/>
                <wp:lineTo x="0" y="0"/>
              </wp:wrapPolygon>
            </wp:wrapTight>
            <wp:docPr id="4" name="Image 3" descr="F: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Tuve 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>ocasión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una vez </w:t>
      </w:r>
      <w:r w:rsidR="009253FA" w:rsidRPr="007D744A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AE3A0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reconocer</w:t>
      </w:r>
      <w:r w:rsidR="00AE3A0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o misma</w:t>
      </w:r>
      <w:r w:rsidR="00993EC1"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>junto a los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asistente</w:t>
      </w:r>
      <w:r w:rsidR="00993EC1" w:rsidRPr="007D74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a labor humanitaria que las Agustinas Misioneras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 xml:space="preserve">han 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 xml:space="preserve">realizado 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con la Iglesia y el Pueblo y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 xml:space="preserve">que aún 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están 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>alizando</w:t>
      </w:r>
      <w:r w:rsidR="002637C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n Dar- El-Beida y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CF1B2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uiba. Muchos de los presentes valora</w:t>
      </w:r>
      <w:r w:rsidR="007F4881">
        <w:rPr>
          <w:rFonts w:ascii="Times New Roman" w:hAnsi="Times New Roman" w:cs="Times New Roman"/>
          <w:sz w:val="24"/>
          <w:szCs w:val="24"/>
          <w:lang w:val="es-ES"/>
        </w:rPr>
        <w:t xml:space="preserve">ron y agradecieron </w:t>
      </w:r>
      <w:r w:rsidR="00993EC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640432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>hubiésemos</w:t>
      </w:r>
      <w:r w:rsidR="00993EC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pe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 xml:space="preserve">rmanecido en tiempos difíciles </w:t>
      </w:r>
      <w:r w:rsidR="00993EC1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hasta dar la vida. 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es 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agradecí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que nos hubiesen acogido y 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considera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do siempre,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com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9253FA" w:rsidRPr="001F173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iembros significativos </w:t>
      </w:r>
      <w:r w:rsidR="00AE3A03" w:rsidRPr="001F1737">
        <w:rPr>
          <w:rFonts w:ascii="Times New Roman" w:hAnsi="Times New Roman" w:cs="Times New Roman"/>
          <w:b/>
          <w:bCs/>
          <w:sz w:val="24"/>
          <w:szCs w:val="24"/>
          <w:lang w:val="es-ES"/>
        </w:rPr>
        <w:t>en su pueblo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confiándonos a sus </w:t>
      </w:r>
      <w:r w:rsidR="00082DA0" w:rsidRPr="007D744A">
        <w:rPr>
          <w:rFonts w:ascii="Times New Roman" w:hAnsi="Times New Roman" w:cs="Times New Roman"/>
          <w:sz w:val="24"/>
          <w:szCs w:val="24"/>
          <w:lang w:val="es-ES"/>
        </w:rPr>
        <w:t>pequeños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enfermos.</w:t>
      </w:r>
      <w:r w:rsidR="00606232">
        <w:rPr>
          <w:rFonts w:ascii="Times New Roman" w:hAnsi="Times New Roman" w:cs="Times New Roman"/>
          <w:sz w:val="24"/>
          <w:szCs w:val="24"/>
          <w:lang w:val="es-ES"/>
        </w:rPr>
        <w:t xml:space="preserve"> Aproveché para decirles que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sther</w:t>
      </w:r>
      <w:r w:rsidR="002957F4">
        <w:rPr>
          <w:rFonts w:ascii="Times New Roman" w:hAnsi="Times New Roman" w:cs="Times New Roman"/>
          <w:sz w:val="24"/>
          <w:szCs w:val="24"/>
          <w:lang w:val="es-ES"/>
        </w:rPr>
        <w:t xml:space="preserve"> misma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había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icho: “este es mi pueblo” y</w:t>
      </w:r>
      <w:r w:rsidR="000645F0">
        <w:rPr>
          <w:rFonts w:ascii="Times New Roman" w:hAnsi="Times New Roman" w:cs="Times New Roman"/>
          <w:sz w:val="24"/>
          <w:szCs w:val="24"/>
          <w:lang w:val="es-ES"/>
        </w:rPr>
        <w:t xml:space="preserve"> en ese momento les quise trasmitir a ellos:</w:t>
      </w:r>
      <w:r w:rsidR="002957F4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su pa</w:t>
      </w:r>
      <w:r w:rsidR="009253FA">
        <w:rPr>
          <w:rFonts w:ascii="Times New Roman" w:hAnsi="Times New Roman" w:cs="Times New Roman"/>
          <w:sz w:val="24"/>
          <w:szCs w:val="24"/>
          <w:lang w:val="es-ES"/>
        </w:rPr>
        <w:t>dre había agradecido a los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argelinos el haber hecho feliz a su hija y 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>que e</w:t>
      </w:r>
      <w:r w:rsidR="00035E7D" w:rsidRPr="007D744A">
        <w:rPr>
          <w:rFonts w:ascii="Times New Roman" w:hAnsi="Times New Roman" w:cs="Times New Roman"/>
          <w:sz w:val="24"/>
          <w:szCs w:val="24"/>
          <w:lang w:val="es-ES"/>
        </w:rPr>
        <w:t>n su nombre perdo</w:t>
      </w:r>
      <w:r w:rsidR="00606232">
        <w:rPr>
          <w:rFonts w:ascii="Times New Roman" w:hAnsi="Times New Roman" w:cs="Times New Roman"/>
          <w:sz w:val="24"/>
          <w:szCs w:val="24"/>
          <w:lang w:val="es-ES"/>
        </w:rPr>
        <w:t>nó a quien l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06232">
        <w:rPr>
          <w:rFonts w:ascii="Times New Roman" w:hAnsi="Times New Roman" w:cs="Times New Roman"/>
          <w:sz w:val="24"/>
          <w:szCs w:val="24"/>
          <w:lang w:val="es-ES"/>
        </w:rPr>
        <w:t xml:space="preserve"> quitó la vida. Todos respondieron con un emocionante y </w:t>
      </w:r>
      <w:r w:rsidR="000645F0">
        <w:rPr>
          <w:rFonts w:ascii="Times New Roman" w:hAnsi="Times New Roman" w:cs="Times New Roman"/>
          <w:sz w:val="24"/>
          <w:szCs w:val="24"/>
          <w:lang w:val="es-ES"/>
        </w:rPr>
        <w:t>agradecido</w:t>
      </w:r>
      <w:r w:rsidR="00606232">
        <w:rPr>
          <w:rFonts w:ascii="Times New Roman" w:hAnsi="Times New Roman" w:cs="Times New Roman"/>
          <w:sz w:val="24"/>
          <w:szCs w:val="24"/>
          <w:lang w:val="es-ES"/>
        </w:rPr>
        <w:t xml:space="preserve"> aplauso.</w:t>
      </w:r>
    </w:p>
    <w:p w:rsidR="00167E41" w:rsidRPr="00E641CC" w:rsidRDefault="00820254" w:rsidP="008457E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Hemos tenido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una actividad de “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puertas abiertas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2 </w:t>
      </w:r>
      <w:r w:rsidR="00167E41" w:rsidRPr="007D744A">
        <w:rPr>
          <w:rFonts w:ascii="Times New Roman" w:hAnsi="Times New Roman" w:cs="Times New Roman"/>
          <w:sz w:val="24"/>
          <w:szCs w:val="24"/>
          <w:lang w:val="es-ES"/>
        </w:rPr>
        <w:t>día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para los niños 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>con síndrome de Down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sus padres. Los niños 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>tuvieron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actividades con nosotras y los padres charlas con especialistas.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 xml:space="preserve">El Centro integra a estos niños con los niños normales. Se les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acompaña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 xml:space="preserve"> a ellos 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a sus madres</w:t>
      </w:r>
      <w:r w:rsidR="00E71B47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v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amos viendo el </w:t>
      </w:r>
      <w:r w:rsidR="00E71B47" w:rsidRPr="007D744A">
        <w:rPr>
          <w:rFonts w:ascii="Times New Roman" w:hAnsi="Times New Roman" w:cs="Times New Roman"/>
          <w:sz w:val="24"/>
          <w:szCs w:val="24"/>
          <w:lang w:val="es-ES"/>
        </w:rPr>
        <w:t>progres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>o. La finalidad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>para una</w:t>
      </w:r>
      <w:r w:rsidR="001F17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BB5DD1">
        <w:rPr>
          <w:rFonts w:ascii="Times New Roman" w:hAnsi="Times New Roman" w:cs="Times New Roman"/>
          <w:sz w:val="24"/>
          <w:szCs w:val="24"/>
          <w:lang w:val="es-ES"/>
        </w:rPr>
        <w:t xml:space="preserve"> fácil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 xml:space="preserve"> integración </w:t>
      </w:r>
      <w:r w:rsidR="00D8196F" w:rsidRPr="007D744A">
        <w:rPr>
          <w:rFonts w:ascii="Times New Roman" w:hAnsi="Times New Roman" w:cs="Times New Roman"/>
          <w:sz w:val="24"/>
          <w:szCs w:val="24"/>
          <w:lang w:val="es-ES"/>
        </w:rPr>
        <w:t>en los colegios</w:t>
      </w:r>
      <w:r w:rsidR="00167E41" w:rsidRPr="007D74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F685C" w:rsidRPr="008457E3" w:rsidRDefault="00171420" w:rsidP="001F1737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o vivido en </w:t>
      </w:r>
      <w:r w:rsidR="006C32A8"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>Iglesia</w:t>
      </w:r>
      <w:r w:rsidR="009B5CAF" w:rsidRPr="007D744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El ocho de d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iciembre 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de 2018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musulmanes y cristianos vivimos la experiencia de un segundo </w:t>
      </w:r>
      <w:r w:rsidR="00DB0FB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Pentecostés en Oran,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DB0FB5"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l primero fue en </w:t>
      </w:r>
      <w:r w:rsidR="006C32A8" w:rsidRPr="000645F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6C32A8" w:rsidRPr="000645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Basílica de Nuestra Señora de África</w:t>
      </w:r>
      <w:r w:rsidR="00BB5DD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B0FB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día</w:t>
      </w:r>
      <w:r w:rsidR="00DB0FB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ocho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Mayo</w:t>
      </w:r>
      <w:r w:rsidR="00DB0FB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1994 durante el funeral de los dos primeros religiosos asesinados. Una multitud de diferentes nacionalidades</w:t>
      </w:r>
      <w:r w:rsidR="00CF294E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, lenguas y credos sobre todo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musulmanes</w:t>
      </w:r>
      <w:r w:rsidR="00CF294E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cristianos,</w:t>
      </w:r>
      <w:r w:rsidR="00CF294E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iplomáticos,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CF294E" w:rsidRPr="007D744A">
        <w:rPr>
          <w:rFonts w:ascii="Times New Roman" w:hAnsi="Times New Roman" w:cs="Times New Roman"/>
          <w:sz w:val="24"/>
          <w:szCs w:val="24"/>
          <w:lang w:val="es-ES"/>
        </w:rPr>
        <w:t>, gente sencilla de estos barrios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F294E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vivimos e</w:t>
      </w:r>
      <w:r w:rsidR="00D5232E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sa fuerte experiencia de </w:t>
      </w:r>
      <w:r w:rsidR="001F1737" w:rsidRPr="008457E3">
        <w:rPr>
          <w:rFonts w:ascii="Times New Roman" w:hAnsi="Times New Roman" w:cs="Times New Roman"/>
          <w:sz w:val="24"/>
          <w:szCs w:val="24"/>
          <w:lang w:val="es-ES"/>
        </w:rPr>
        <w:t>fraternidad</w:t>
      </w:r>
      <w:r w:rsidR="00D5232E" w:rsidRPr="008457E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C32A8" w:rsidRPr="008457E3">
        <w:rPr>
          <w:rFonts w:ascii="Times New Roman" w:hAnsi="Times New Roman" w:cs="Times New Roman"/>
          <w:sz w:val="24"/>
          <w:szCs w:val="24"/>
          <w:lang w:val="es-ES"/>
        </w:rPr>
        <w:t xml:space="preserve"> A la salida se decía</w:t>
      </w:r>
      <w:r w:rsidR="002208F6" w:rsidRPr="008457E3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2208F6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“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olo hemos oído 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hablar de</w:t>
      </w:r>
      <w:r w:rsidR="008457E3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2B66BA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perdón,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mor, de vida </w:t>
      </w:r>
      <w:r w:rsidR="00E641C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entregada, paz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, ami</w:t>
      </w:r>
      <w:r w:rsidR="00362A3D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stad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”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  <w:r w:rsidR="000F685C" w:rsidRPr="008457E3">
        <w:rPr>
          <w:rFonts w:ascii="Times New Roman" w:hAnsi="Times New Roman" w:cs="Times New Roman"/>
          <w:sz w:val="24"/>
          <w:szCs w:val="24"/>
          <w:lang w:val="es-ES"/>
        </w:rPr>
        <w:t>Otros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“No están </w:t>
      </w:r>
      <w:r w:rsidR="002208F6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locos,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hora entendemos porque permane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ce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 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aquí</w:t>
      </w:r>
      <w:r w:rsidR="00362A3D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”</w:t>
      </w:r>
      <w:r w:rsidR="0033461B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, “he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entido una nueva fuerza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,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</w:t>
      </w:r>
      <w:r w:rsidR="00362A3D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é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or Qui</w:t>
      </w:r>
      <w:r w:rsidR="00362A3D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é</w:t>
      </w:r>
      <w:r w:rsidR="00D5232E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n lo hago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” </w:t>
      </w:r>
      <w:r w:rsidR="0033461B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“todos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omos hermanos y ahora os queremos </w:t>
      </w:r>
      <w:r w:rsidR="006C32A8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más que nunca</w:t>
      </w:r>
      <w:r w:rsidR="000F685C" w:rsidRPr="008457E3">
        <w:rPr>
          <w:rFonts w:ascii="Times New Roman" w:hAnsi="Times New Roman" w:cs="Times New Roman"/>
          <w:b/>
          <w:bCs/>
          <w:sz w:val="24"/>
          <w:szCs w:val="24"/>
          <w:lang w:val="es-ES"/>
        </w:rPr>
        <w:t>”</w:t>
      </w:r>
      <w:r w:rsidR="000F685C" w:rsidRPr="008457E3">
        <w:rPr>
          <w:rFonts w:ascii="Times New Roman" w:hAnsi="Times New Roman" w:cs="Times New Roman"/>
          <w:sz w:val="24"/>
          <w:szCs w:val="24"/>
          <w:lang w:val="es-ES"/>
        </w:rPr>
        <w:t>…Distintas lenguas escuchamos el mismo mensaje.</w:t>
      </w:r>
    </w:p>
    <w:p w:rsidR="00362A3D" w:rsidRDefault="000F685C" w:rsidP="00E641CC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>día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 8 de d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iciembre </w:t>
      </w:r>
      <w:r w:rsidR="008457E3">
        <w:rPr>
          <w:rFonts w:ascii="Times New Roman" w:hAnsi="Times New Roman" w:cs="Times New Roman"/>
          <w:sz w:val="24"/>
          <w:szCs w:val="24"/>
          <w:lang w:val="es-ES"/>
        </w:rPr>
        <w:t xml:space="preserve">de 2018, en la ceremonia de beatificación,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musulmanes y cristianos de este Pueblo y de tantos ot</w:t>
      </w:r>
      <w:r w:rsidR="006C32A8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ros pueblos de nuestras </w:t>
      </w:r>
      <w:r w:rsidR="004F0465" w:rsidRPr="007D744A">
        <w:rPr>
          <w:rFonts w:ascii="Times New Roman" w:hAnsi="Times New Roman" w:cs="Times New Roman"/>
          <w:sz w:val="24"/>
          <w:szCs w:val="24"/>
          <w:lang w:val="es-ES"/>
        </w:rPr>
        <w:t>misiones</w:t>
      </w:r>
      <w:r w:rsidR="004F0465">
        <w:rPr>
          <w:rFonts w:ascii="Times New Roman" w:hAnsi="Times New Roman" w:cs="Times New Roman"/>
          <w:sz w:val="24"/>
          <w:szCs w:val="24"/>
          <w:lang w:val="es-ES"/>
        </w:rPr>
        <w:t xml:space="preserve">, representados por nuestras 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>Hnas,</w:t>
      </w:r>
      <w:r w:rsidR="0033461B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="00C26C8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2208F6" w:rsidRPr="007D744A">
        <w:rPr>
          <w:rFonts w:ascii="Times New Roman" w:hAnsi="Times New Roman" w:cs="Times New Roman"/>
          <w:sz w:val="24"/>
          <w:szCs w:val="24"/>
          <w:lang w:val="es-ES"/>
        </w:rPr>
        <w:t>Catedral</w:t>
      </w:r>
      <w:r w:rsidR="00C26C85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26C85" w:rsidRPr="004F0465">
        <w:rPr>
          <w:rFonts w:ascii="Times New Roman" w:hAnsi="Times New Roman" w:cs="Times New Roman"/>
          <w:b/>
          <w:bCs/>
          <w:sz w:val="24"/>
          <w:szCs w:val="24"/>
          <w:lang w:val="es-ES"/>
        </w:rPr>
        <w:t>Santa Cruz</w:t>
      </w:r>
      <w:r w:rsidR="002208F6" w:rsidRPr="004F0465">
        <w:rPr>
          <w:rFonts w:ascii="Times New Roman" w:hAnsi="Times New Roman" w:cs="Times New Roman"/>
          <w:b/>
          <w:bCs/>
          <w:sz w:val="24"/>
          <w:szCs w:val="24"/>
          <w:lang w:val="es-ES"/>
        </w:rPr>
        <w:t>, Oran</w:t>
      </w:r>
      <w:r w:rsidR="002208F6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. Celebrábamos juntos los resplandores de </w:t>
      </w:r>
      <w:r w:rsidR="00E641CC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2B66B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ida de </w:t>
      </w:r>
      <w:r w:rsidR="002208F6" w:rsidRPr="007D744A">
        <w:rPr>
          <w:rFonts w:ascii="Times New Roman" w:hAnsi="Times New Roman" w:cs="Times New Roman"/>
          <w:sz w:val="24"/>
          <w:szCs w:val="24"/>
          <w:lang w:val="es-ES"/>
        </w:rPr>
        <w:t>los que vivieron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 xml:space="preserve"> juntas</w:t>
      </w:r>
      <w:r w:rsidR="002208F6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08F6" w:rsidRPr="0033461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as </w:t>
      </w:r>
      <w:r w:rsidR="002B66BA" w:rsidRPr="0033461B">
        <w:rPr>
          <w:rFonts w:ascii="Times New Roman" w:hAnsi="Times New Roman" w:cs="Times New Roman"/>
          <w:b/>
          <w:bCs/>
          <w:sz w:val="24"/>
          <w:szCs w:val="24"/>
          <w:lang w:val="es-ES"/>
        </w:rPr>
        <w:t>bienaventuranzas</w:t>
      </w:r>
      <w:r w:rsidR="002B66B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construyendo el Reino:</w:t>
      </w:r>
    </w:p>
    <w:p w:rsidR="00362A3D" w:rsidRPr="004025E9" w:rsidRDefault="00362A3D" w:rsidP="0033461B">
      <w:pPr>
        <w:tabs>
          <w:tab w:val="left" w:pos="4755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E641CC">
        <w:rPr>
          <w:rFonts w:ascii="Times New Roman" w:hAnsi="Times New Roman" w:cs="Times New Roman"/>
          <w:sz w:val="24"/>
          <w:szCs w:val="24"/>
          <w:lang w:val="es-ES"/>
        </w:rPr>
        <w:t>Bien</w:t>
      </w:r>
      <w:r w:rsidR="002B66B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aventurados </w:t>
      </w:r>
      <w:r w:rsidR="004F498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B66B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los pobres de espíritu porque de </w:t>
      </w:r>
      <w:r>
        <w:rPr>
          <w:rFonts w:ascii="Times New Roman" w:hAnsi="Times New Roman" w:cs="Times New Roman"/>
          <w:sz w:val="24"/>
          <w:szCs w:val="24"/>
          <w:lang w:val="es-ES"/>
        </w:rPr>
        <w:t>ellos es el Reino de los cielos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C20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 xml:space="preserve">Bienaventurados los que lloran porque ellos serán </w:t>
      </w:r>
      <w:r w:rsidR="00AC2033">
        <w:rPr>
          <w:rFonts w:ascii="Times New Roman" w:hAnsi="Times New Roman" w:cs="Times New Roman"/>
          <w:sz w:val="24"/>
          <w:szCs w:val="24"/>
          <w:lang w:val="es-ES"/>
        </w:rPr>
        <w:t>consolados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C2033">
        <w:rPr>
          <w:rFonts w:ascii="Times New Roman" w:hAnsi="Times New Roman" w:cs="Times New Roman"/>
          <w:sz w:val="24"/>
          <w:szCs w:val="24"/>
          <w:lang w:val="es-ES"/>
        </w:rPr>
        <w:t xml:space="preserve">.                                             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r w:rsidR="004025E9" w:rsidRPr="004025E9">
        <w:rPr>
          <w:rFonts w:ascii="Times New Roman" w:hAnsi="Times New Roman" w:cs="Times New Roman"/>
          <w:sz w:val="24"/>
          <w:szCs w:val="24"/>
          <w:lang w:val="es-ES"/>
        </w:rPr>
        <w:t>Mt. 5</w:t>
      </w:r>
      <w:r w:rsidR="004F04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B66BA" w:rsidRPr="00362A3D">
        <w:rPr>
          <w:rFonts w:ascii="Times New Roman" w:hAnsi="Times New Roman" w:cs="Times New Roman"/>
          <w:sz w:val="18"/>
          <w:szCs w:val="18"/>
          <w:lang w:val="es-ES"/>
        </w:rPr>
        <w:t>3-</w:t>
      </w:r>
      <w:r w:rsidR="005C7FDA" w:rsidRPr="00362A3D">
        <w:rPr>
          <w:rFonts w:ascii="Times New Roman" w:hAnsi="Times New Roman" w:cs="Times New Roman"/>
          <w:sz w:val="18"/>
          <w:szCs w:val="18"/>
          <w:lang w:val="es-ES"/>
        </w:rPr>
        <w:t>10</w:t>
      </w:r>
    </w:p>
    <w:p w:rsidR="005C7FDA" w:rsidRPr="007D744A" w:rsidRDefault="00EF0A7E" w:rsidP="00257F1E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>“El</w:t>
      </w:r>
      <w:r w:rsidR="002B66BA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mensaje  de fraternidad entre </w:t>
      </w:r>
      <w:r w:rsidR="0045599F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>cristianos</w:t>
      </w:r>
      <w:r w:rsidR="002B66BA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 musulmanes proclamado</w:t>
      </w:r>
      <w:r w:rsidR="0045599F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en el cielo de O</w:t>
      </w:r>
      <w:r w:rsidR="00362A3D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>ran ha llegado al mundo entero”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, decía e</w:t>
      </w:r>
      <w:r w:rsidR="0045599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l arzobispo </w:t>
      </w:r>
      <w:r w:rsidR="00234D15">
        <w:rPr>
          <w:rFonts w:ascii="Times New Roman" w:hAnsi="Times New Roman" w:cs="Times New Roman"/>
          <w:sz w:val="24"/>
          <w:szCs w:val="24"/>
          <w:lang w:val="es-ES"/>
        </w:rPr>
        <w:t xml:space="preserve">de Argel, Monseñor </w:t>
      </w:r>
      <w:r w:rsidR="0045599F" w:rsidRPr="007D744A">
        <w:rPr>
          <w:rFonts w:ascii="Times New Roman" w:hAnsi="Times New Roman" w:cs="Times New Roman"/>
          <w:sz w:val="24"/>
          <w:szCs w:val="24"/>
          <w:lang w:val="es-ES"/>
        </w:rPr>
        <w:t>Paul</w:t>
      </w:r>
      <w:r w:rsidR="003346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Desfarges</w:t>
      </w:r>
      <w:r w:rsidR="0045599F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. Este acontecimiento está dando sus frutos en todos nosotros. Han mejorado nuestras relaciones  en el día a día y una vez más sentimos </w:t>
      </w:r>
      <w:r w:rsidR="0045599F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>ser la Iglesia en camino con un Puebl</w:t>
      </w:r>
      <w:r w:rsidR="005C7FDA" w:rsidRPr="00AC2033"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="005C7FD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. En esta situación que viven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ahora,</w:t>
      </w:r>
      <w:r w:rsidR="005C7FD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hombres, mujeres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sienten el deber de liberar la</w:t>
      </w:r>
      <w:r w:rsidR="005C7FD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palabra a favor de los derechos de ellos y de sus hijos, sin utilizar la violencia. Las mujeres, sobre todo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C7FDA"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las madres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son admirables luchadoras </w:t>
      </w:r>
      <w:r w:rsidR="00257F1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sufridas. Al día siguiente de la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s manifestaciones nos confían todo, incluso los jóvenes </w:t>
      </w:r>
      <w:r w:rsidR="00257F1E">
        <w:rPr>
          <w:rFonts w:ascii="Times New Roman" w:hAnsi="Times New Roman" w:cs="Times New Roman"/>
          <w:sz w:val="24"/>
          <w:szCs w:val="24"/>
          <w:lang w:val="es-ES"/>
        </w:rPr>
        <w:t xml:space="preserve">nos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dicen</w:t>
      </w:r>
      <w:r w:rsidR="004025E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“ahora si nos cons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>ideran y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 nos consideramos más ciudadanos de este pueblo.</w:t>
      </w:r>
    </w:p>
    <w:p w:rsidR="00EF0A7E" w:rsidRPr="007D744A" w:rsidRDefault="00EF0A7E" w:rsidP="00257F1E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D744A">
        <w:rPr>
          <w:rFonts w:ascii="Times New Roman" w:hAnsi="Times New Roman" w:cs="Times New Roman"/>
          <w:sz w:val="24"/>
          <w:szCs w:val="24"/>
          <w:lang w:val="es-ES"/>
        </w:rPr>
        <w:t xml:space="preserve">Las que vivimos la otra situación y ahora 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 xml:space="preserve">somos testigos de lo que se </w:t>
      </w:r>
      <w:r w:rsidR="004025E9">
        <w:rPr>
          <w:rFonts w:ascii="Times New Roman" w:hAnsi="Times New Roman" w:cs="Times New Roman"/>
          <w:sz w:val="24"/>
          <w:szCs w:val="24"/>
          <w:lang w:val="es-ES"/>
        </w:rPr>
        <w:t>vive, constatamos</w:t>
      </w:r>
      <w:r w:rsidR="00362A3D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Pr="007D744A">
        <w:rPr>
          <w:rFonts w:ascii="Times New Roman" w:hAnsi="Times New Roman" w:cs="Times New Roman"/>
          <w:sz w:val="24"/>
          <w:szCs w:val="24"/>
          <w:lang w:val="es-ES"/>
        </w:rPr>
        <w:t>ha merecido la pena</w:t>
      </w:r>
      <w:r w:rsidR="00257F1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578C4" w:rsidRPr="004025E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os y </w:t>
      </w:r>
      <w:r w:rsidR="00D86922" w:rsidRPr="004025E9">
        <w:rPr>
          <w:rFonts w:ascii="Times New Roman" w:hAnsi="Times New Roman" w:cs="Times New Roman"/>
          <w:b/>
          <w:bCs/>
          <w:sz w:val="24"/>
          <w:szCs w:val="24"/>
          <w:lang w:val="es-ES"/>
        </w:rPr>
        <w:t>María</w:t>
      </w:r>
      <w:r w:rsidR="008578C4" w:rsidRPr="004025E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hacen camino con nosotros</w:t>
      </w:r>
    </w:p>
    <w:p w:rsidR="00257F1E" w:rsidRPr="00257F1E" w:rsidRDefault="004025E9" w:rsidP="008457E3">
      <w:pPr>
        <w:tabs>
          <w:tab w:val="left" w:pos="47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57F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Gracias a todas Hnas. </w:t>
      </w:r>
      <w:r w:rsidR="00257F1E" w:rsidRPr="00257F1E">
        <w:rPr>
          <w:rFonts w:ascii="Times New Roman" w:hAnsi="Times New Roman" w:cs="Times New Roman"/>
          <w:b/>
          <w:bCs/>
          <w:sz w:val="24"/>
          <w:szCs w:val="24"/>
          <w:lang w:val="es-ES"/>
        </w:rPr>
        <w:t>Por</w:t>
      </w:r>
      <w:r w:rsidRPr="00257F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as buenas noticias que nos llegan y junta</w:t>
      </w:r>
      <w:r w:rsidR="000D46FA" w:rsidRPr="00257F1E">
        <w:rPr>
          <w:rFonts w:ascii="Times New Roman" w:hAnsi="Times New Roman" w:cs="Times New Roman"/>
          <w:b/>
          <w:bCs/>
          <w:sz w:val="24"/>
          <w:szCs w:val="24"/>
          <w:lang w:val="es-ES"/>
        </w:rPr>
        <w:t>s</w:t>
      </w:r>
      <w:r w:rsidRPr="00257F1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igamos en el Camino.</w:t>
      </w:r>
    </w:p>
    <w:sectPr w:rsidR="00257F1E" w:rsidRPr="00257F1E" w:rsidSect="007D744A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DC" w:rsidRDefault="007C00DC" w:rsidP="008578C4">
      <w:pPr>
        <w:spacing w:after="0" w:line="240" w:lineRule="auto"/>
      </w:pPr>
      <w:r>
        <w:separator/>
      </w:r>
    </w:p>
  </w:endnote>
  <w:endnote w:type="continuationSeparator" w:id="1">
    <w:p w:rsidR="007C00DC" w:rsidRDefault="007C00DC" w:rsidP="008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DC" w:rsidRDefault="007C00DC" w:rsidP="008578C4">
      <w:pPr>
        <w:spacing w:after="0" w:line="240" w:lineRule="auto"/>
      </w:pPr>
      <w:r>
        <w:separator/>
      </w:r>
    </w:p>
  </w:footnote>
  <w:footnote w:type="continuationSeparator" w:id="1">
    <w:p w:rsidR="007C00DC" w:rsidRDefault="007C00DC" w:rsidP="0085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3B4"/>
    <w:rsid w:val="00035E7D"/>
    <w:rsid w:val="000645F0"/>
    <w:rsid w:val="00082DA0"/>
    <w:rsid w:val="000D46FA"/>
    <w:rsid w:val="000F685C"/>
    <w:rsid w:val="00141053"/>
    <w:rsid w:val="001615D9"/>
    <w:rsid w:val="00167E41"/>
    <w:rsid w:val="00171420"/>
    <w:rsid w:val="001908A6"/>
    <w:rsid w:val="001F1737"/>
    <w:rsid w:val="002208F6"/>
    <w:rsid w:val="00234D15"/>
    <w:rsid w:val="00257F1E"/>
    <w:rsid w:val="002637CD"/>
    <w:rsid w:val="002957F4"/>
    <w:rsid w:val="002B66BA"/>
    <w:rsid w:val="002F2FAB"/>
    <w:rsid w:val="0033461B"/>
    <w:rsid w:val="00362A3D"/>
    <w:rsid w:val="003A13A4"/>
    <w:rsid w:val="003A7ABB"/>
    <w:rsid w:val="004025E9"/>
    <w:rsid w:val="00433473"/>
    <w:rsid w:val="0045599F"/>
    <w:rsid w:val="00457D4F"/>
    <w:rsid w:val="004B3E5F"/>
    <w:rsid w:val="004D3DE8"/>
    <w:rsid w:val="004E5E51"/>
    <w:rsid w:val="004F0465"/>
    <w:rsid w:val="004F498C"/>
    <w:rsid w:val="005C3156"/>
    <w:rsid w:val="005C7FDA"/>
    <w:rsid w:val="005E6899"/>
    <w:rsid w:val="00606232"/>
    <w:rsid w:val="00640432"/>
    <w:rsid w:val="0069652B"/>
    <w:rsid w:val="006A2C08"/>
    <w:rsid w:val="006B4D4A"/>
    <w:rsid w:val="006C32A8"/>
    <w:rsid w:val="006D0281"/>
    <w:rsid w:val="006F400F"/>
    <w:rsid w:val="007361F1"/>
    <w:rsid w:val="007C00DC"/>
    <w:rsid w:val="007D744A"/>
    <w:rsid w:val="007F4881"/>
    <w:rsid w:val="0080742C"/>
    <w:rsid w:val="00820254"/>
    <w:rsid w:val="008363C1"/>
    <w:rsid w:val="008457E3"/>
    <w:rsid w:val="008578C4"/>
    <w:rsid w:val="008A0FB2"/>
    <w:rsid w:val="008A5956"/>
    <w:rsid w:val="00914748"/>
    <w:rsid w:val="009253FA"/>
    <w:rsid w:val="00962B2E"/>
    <w:rsid w:val="009743B4"/>
    <w:rsid w:val="00993EC1"/>
    <w:rsid w:val="009B5CAF"/>
    <w:rsid w:val="009C3A02"/>
    <w:rsid w:val="009D119D"/>
    <w:rsid w:val="00A81113"/>
    <w:rsid w:val="00AC2033"/>
    <w:rsid w:val="00AE3A03"/>
    <w:rsid w:val="00AF4EAB"/>
    <w:rsid w:val="00B04474"/>
    <w:rsid w:val="00B20D98"/>
    <w:rsid w:val="00B54D2E"/>
    <w:rsid w:val="00BB0FE3"/>
    <w:rsid w:val="00BB5DD1"/>
    <w:rsid w:val="00C211E8"/>
    <w:rsid w:val="00C26C85"/>
    <w:rsid w:val="00C4182E"/>
    <w:rsid w:val="00C63E3A"/>
    <w:rsid w:val="00C92673"/>
    <w:rsid w:val="00CF1B2B"/>
    <w:rsid w:val="00CF294E"/>
    <w:rsid w:val="00D3163A"/>
    <w:rsid w:val="00D5232E"/>
    <w:rsid w:val="00D8196F"/>
    <w:rsid w:val="00D86922"/>
    <w:rsid w:val="00DB0FB5"/>
    <w:rsid w:val="00DD2FA0"/>
    <w:rsid w:val="00E02CE0"/>
    <w:rsid w:val="00E641CC"/>
    <w:rsid w:val="00E71B47"/>
    <w:rsid w:val="00EF0A7E"/>
    <w:rsid w:val="00F24927"/>
    <w:rsid w:val="00F67A1A"/>
    <w:rsid w:val="00FE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78C4"/>
  </w:style>
  <w:style w:type="paragraph" w:styleId="Pieddepage">
    <w:name w:val="footer"/>
    <w:basedOn w:val="Normal"/>
    <w:link w:val="PieddepageCar"/>
    <w:uiPriority w:val="99"/>
    <w:semiHidden/>
    <w:unhideWhenUsed/>
    <w:rsid w:val="0085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8C4"/>
  </w:style>
  <w:style w:type="paragraph" w:styleId="Textedebulles">
    <w:name w:val="Balloon Text"/>
    <w:basedOn w:val="Normal"/>
    <w:link w:val="TextedebullesCar"/>
    <w:uiPriority w:val="99"/>
    <w:semiHidden/>
    <w:unhideWhenUsed/>
    <w:rsid w:val="002F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78C4"/>
  </w:style>
  <w:style w:type="paragraph" w:styleId="Pieddepage">
    <w:name w:val="footer"/>
    <w:basedOn w:val="Normal"/>
    <w:link w:val="PieddepageCar"/>
    <w:uiPriority w:val="99"/>
    <w:semiHidden/>
    <w:unhideWhenUsed/>
    <w:rsid w:val="0085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A964-7873-4A9C-B0F5-E1F9AF7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 line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lique basilique</cp:lastModifiedBy>
  <cp:revision>13</cp:revision>
  <dcterms:created xsi:type="dcterms:W3CDTF">2019-06-04T16:12:00Z</dcterms:created>
  <dcterms:modified xsi:type="dcterms:W3CDTF">2020-10-22T12:31:00Z</dcterms:modified>
</cp:coreProperties>
</file>